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BE05" w14:textId="77777777" w:rsidR="00487EDB" w:rsidRPr="00A81835" w:rsidRDefault="00487EDB" w:rsidP="00487EDB">
      <w:pPr>
        <w:pStyle w:val="Heading1"/>
        <w:rPr>
          <w:rFonts w:ascii="Tw Cen MT" w:hAnsi="Tw Cen MT"/>
          <w:b w:val="0"/>
          <w:sz w:val="40"/>
          <w:szCs w:val="40"/>
        </w:rPr>
      </w:pPr>
      <w:r w:rsidRPr="00A81835">
        <w:rPr>
          <w:rFonts w:ascii="Tw Cen MT" w:hAnsi="Tw Cen MT"/>
          <w:sz w:val="40"/>
          <w:szCs w:val="40"/>
        </w:rPr>
        <w:t xml:space="preserve">HAPPY VALLEY </w:t>
      </w:r>
      <w:r w:rsidR="000B1A09" w:rsidRPr="00A81835">
        <w:rPr>
          <w:rFonts w:ascii="Tw Cen MT" w:hAnsi="Tw Cen MT"/>
          <w:sz w:val="40"/>
          <w:szCs w:val="40"/>
        </w:rPr>
        <w:t xml:space="preserve">PRIMARY </w:t>
      </w:r>
      <w:r w:rsidRPr="00A81835">
        <w:rPr>
          <w:rFonts w:ascii="Tw Cen MT" w:hAnsi="Tw Cen MT"/>
          <w:sz w:val="40"/>
          <w:szCs w:val="40"/>
        </w:rPr>
        <w:t xml:space="preserve">SCHOOL - </w:t>
      </w:r>
      <w:r w:rsidR="00B25C1C">
        <w:rPr>
          <w:rFonts w:ascii="Tw Cen MT" w:hAnsi="Tw Cen MT"/>
          <w:b w:val="0"/>
          <w:sz w:val="40"/>
          <w:szCs w:val="40"/>
        </w:rPr>
        <w:t xml:space="preserve">TERM </w:t>
      </w:r>
      <w:r w:rsidR="00114F9A">
        <w:rPr>
          <w:rFonts w:ascii="Tw Cen MT" w:hAnsi="Tw Cen MT"/>
          <w:b w:val="0"/>
          <w:sz w:val="40"/>
          <w:szCs w:val="40"/>
        </w:rPr>
        <w:t>3</w:t>
      </w:r>
      <w:r w:rsidR="00B31688">
        <w:rPr>
          <w:rFonts w:ascii="Tw Cen MT" w:hAnsi="Tw Cen MT"/>
          <w:b w:val="0"/>
          <w:sz w:val="40"/>
          <w:szCs w:val="40"/>
        </w:rPr>
        <w:t>,</w:t>
      </w:r>
      <w:r w:rsidR="00B25C1C">
        <w:rPr>
          <w:rFonts w:ascii="Tw Cen MT" w:hAnsi="Tw Cen MT"/>
          <w:b w:val="0"/>
          <w:sz w:val="40"/>
          <w:szCs w:val="40"/>
        </w:rPr>
        <w:t xml:space="preserve"> 202</w:t>
      </w:r>
      <w:r w:rsidR="003865A4">
        <w:rPr>
          <w:rFonts w:ascii="Tw Cen MT" w:hAnsi="Tw Cen MT"/>
          <w:b w:val="0"/>
          <w:sz w:val="40"/>
          <w:szCs w:val="40"/>
        </w:rPr>
        <w:t>3</w:t>
      </w:r>
    </w:p>
    <w:tbl>
      <w:tblPr>
        <w:tblW w:w="11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1959"/>
        <w:gridCol w:w="1842"/>
        <w:gridCol w:w="1843"/>
        <w:gridCol w:w="1843"/>
        <w:gridCol w:w="1785"/>
        <w:gridCol w:w="741"/>
        <w:gridCol w:w="579"/>
      </w:tblGrid>
      <w:tr w:rsidR="00487EDB" w14:paraId="7EC4DD82" w14:textId="77777777" w:rsidTr="001E4DEF">
        <w:trPr>
          <w:trHeight w:val="283"/>
        </w:trPr>
        <w:tc>
          <w:tcPr>
            <w:tcW w:w="735" w:type="dxa"/>
            <w:shd w:val="solid" w:color="800080" w:fill="FFFFFF"/>
            <w:vAlign w:val="center"/>
            <w:hideMark/>
          </w:tcPr>
          <w:p w14:paraId="7C7E84FA" w14:textId="77777777" w:rsidR="00487EDB" w:rsidRPr="00A81835" w:rsidRDefault="00487EDB" w:rsidP="00FD096D">
            <w:pPr>
              <w:ind w:left="34"/>
              <w:jc w:val="center"/>
              <w:rPr>
                <w:rFonts w:ascii="Tw Cen MT" w:hAnsi="Tw Cen MT"/>
                <w:b/>
                <w:color w:val="FFFFFF"/>
                <w:sz w:val="18"/>
                <w:szCs w:val="18"/>
              </w:rPr>
            </w:pPr>
            <w:r w:rsidRPr="00A81835">
              <w:rPr>
                <w:rFonts w:ascii="Tw Cen MT" w:hAnsi="Tw Cen MT"/>
                <w:b/>
                <w:sz w:val="18"/>
                <w:szCs w:val="18"/>
              </w:rPr>
              <w:t>WEEK</w:t>
            </w:r>
          </w:p>
        </w:tc>
        <w:tc>
          <w:tcPr>
            <w:tcW w:w="1959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1CC06FBF" w14:textId="77777777" w:rsidR="00487EDB" w:rsidRDefault="00487EDB" w:rsidP="00FD096D">
            <w:pPr>
              <w:ind w:left="21"/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MON</w:t>
            </w:r>
          </w:p>
        </w:tc>
        <w:tc>
          <w:tcPr>
            <w:tcW w:w="1842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1D8BAEDB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TUE</w:t>
            </w:r>
          </w:p>
        </w:tc>
        <w:tc>
          <w:tcPr>
            <w:tcW w:w="1843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12BFD171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WED</w:t>
            </w:r>
          </w:p>
        </w:tc>
        <w:tc>
          <w:tcPr>
            <w:tcW w:w="1843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63D29345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THU</w:t>
            </w:r>
          </w:p>
        </w:tc>
        <w:tc>
          <w:tcPr>
            <w:tcW w:w="1785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2068B940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FRI</w:t>
            </w:r>
          </w:p>
        </w:tc>
        <w:tc>
          <w:tcPr>
            <w:tcW w:w="741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6C979767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SAT</w:t>
            </w:r>
          </w:p>
        </w:tc>
        <w:tc>
          <w:tcPr>
            <w:tcW w:w="579" w:type="dxa"/>
            <w:shd w:val="solid" w:color="800080" w:fill="FFFFFF"/>
            <w:tcMar>
              <w:left w:w="11" w:type="dxa"/>
              <w:right w:w="11" w:type="dxa"/>
            </w:tcMar>
            <w:hideMark/>
          </w:tcPr>
          <w:p w14:paraId="0E982B61" w14:textId="77777777" w:rsidR="00487EDB" w:rsidRDefault="00487EDB" w:rsidP="00FD096D">
            <w:pPr>
              <w:jc w:val="center"/>
              <w:rPr>
                <w:rFonts w:ascii="Tw Cen MT" w:hAnsi="Tw Cen MT"/>
                <w:b/>
                <w:color w:val="FFFFFF"/>
                <w:sz w:val="22"/>
                <w:szCs w:val="22"/>
              </w:rPr>
            </w:pPr>
            <w:r>
              <w:rPr>
                <w:rFonts w:ascii="Tw Cen MT" w:hAnsi="Tw Cen MT"/>
                <w:b/>
                <w:color w:val="FFFFFF"/>
                <w:sz w:val="22"/>
                <w:szCs w:val="22"/>
              </w:rPr>
              <w:t>SUN</w:t>
            </w:r>
          </w:p>
        </w:tc>
      </w:tr>
      <w:tr w:rsidR="00487EDB" w14:paraId="5B2241A3" w14:textId="77777777" w:rsidTr="004E5B8A">
        <w:trPr>
          <w:trHeight w:val="1378"/>
        </w:trPr>
        <w:tc>
          <w:tcPr>
            <w:tcW w:w="735" w:type="dxa"/>
            <w:shd w:val="solid" w:color="C0C0C0" w:fill="FFFFFF"/>
            <w:vAlign w:val="center"/>
          </w:tcPr>
          <w:p w14:paraId="6172CA0C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</w:p>
          <w:p w14:paraId="0BBE1816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auto"/>
            <w:tcMar>
              <w:left w:w="11" w:type="dxa"/>
              <w:right w:w="11" w:type="dxa"/>
            </w:tcMar>
          </w:tcPr>
          <w:p w14:paraId="16AEC2C9" w14:textId="77777777" w:rsidR="00A81835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4</w:t>
            </w:r>
            <w:r w:rsidR="008D524D" w:rsidRPr="008D524D">
              <w:rPr>
                <w:rFonts w:ascii="Tw Cen MT" w:hAnsi="Tw Cen MT"/>
                <w:b/>
                <w:szCs w:val="24"/>
              </w:rPr>
              <w:t>/7</w:t>
            </w:r>
          </w:p>
        </w:tc>
        <w:tc>
          <w:tcPr>
            <w:tcW w:w="1842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497354BD" w14:textId="77777777" w:rsidR="00487EDB" w:rsidRPr="008D524D" w:rsidRDefault="008D524D" w:rsidP="007E6A53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2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5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7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64BE97FB" w14:textId="77777777" w:rsidR="00487EDB" w:rsidRDefault="008D524D" w:rsidP="007E6A53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2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6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7</w:t>
            </w:r>
          </w:p>
          <w:p w14:paraId="72B39BC5" w14:textId="77777777" w:rsidR="00816186" w:rsidRDefault="00816186" w:rsidP="007E6A53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6886A795" w14:textId="1B74F197" w:rsidR="00816186" w:rsidRPr="00816186" w:rsidRDefault="00816186" w:rsidP="00816186">
            <w:pPr>
              <w:jc w:val="center"/>
              <w:rPr>
                <w:rFonts w:ascii="Tw Cen MT" w:hAnsi="Tw Cen MT"/>
                <w:szCs w:val="24"/>
              </w:rPr>
            </w:pPr>
            <w:r w:rsidRPr="00816186">
              <w:rPr>
                <w:rFonts w:ascii="Tw Cen MT" w:hAnsi="Tw Cen MT"/>
                <w:szCs w:val="24"/>
              </w:rPr>
              <w:t>Year 4 – Woodhouse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70A73533" w14:textId="77777777" w:rsidR="0069706B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7</w:t>
            </w:r>
            <w:r w:rsidRPr="008D524D">
              <w:rPr>
                <w:rFonts w:ascii="Tw Cen MT" w:hAnsi="Tw Cen MT"/>
                <w:b/>
                <w:szCs w:val="24"/>
              </w:rPr>
              <w:t>/7</w:t>
            </w:r>
          </w:p>
          <w:p w14:paraId="720E0CD1" w14:textId="77777777" w:rsidR="00816186" w:rsidRDefault="00816186" w:rsidP="007E6A53">
            <w:pPr>
              <w:rPr>
                <w:rFonts w:ascii="Tw Cen MT" w:hAnsi="Tw Cen MT"/>
                <w:b/>
                <w:szCs w:val="24"/>
              </w:rPr>
            </w:pPr>
          </w:p>
          <w:p w14:paraId="10D7DF91" w14:textId="200E9F12" w:rsidR="00816186" w:rsidRPr="008D524D" w:rsidRDefault="00816186" w:rsidP="00816186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816186">
              <w:rPr>
                <w:rFonts w:ascii="Tw Cen MT" w:hAnsi="Tw Cen MT"/>
                <w:szCs w:val="24"/>
              </w:rPr>
              <w:t>Year 4 – Woodhouse</w:t>
            </w:r>
          </w:p>
        </w:tc>
        <w:tc>
          <w:tcPr>
            <w:tcW w:w="1785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52453D80" w14:textId="77777777" w:rsidR="00487EDB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8</w:t>
            </w:r>
            <w:r w:rsidRPr="008D524D">
              <w:rPr>
                <w:rFonts w:ascii="Tw Cen MT" w:hAnsi="Tw Cen MT"/>
                <w:b/>
                <w:szCs w:val="24"/>
              </w:rPr>
              <w:t>/7</w:t>
            </w:r>
          </w:p>
          <w:p w14:paraId="7355059D" w14:textId="77777777" w:rsidR="00816186" w:rsidRDefault="00816186" w:rsidP="007E6A53">
            <w:pPr>
              <w:rPr>
                <w:rFonts w:ascii="Tw Cen MT" w:hAnsi="Tw Cen MT"/>
                <w:b/>
                <w:szCs w:val="24"/>
              </w:rPr>
            </w:pPr>
          </w:p>
          <w:p w14:paraId="44A86863" w14:textId="1FC55FE2" w:rsidR="00816186" w:rsidRPr="008D524D" w:rsidRDefault="00816186" w:rsidP="00816186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816186">
              <w:rPr>
                <w:rFonts w:ascii="Tw Cen MT" w:hAnsi="Tw Cen MT"/>
                <w:szCs w:val="24"/>
              </w:rPr>
              <w:t>Year 4 – Woodhouse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0BB965F9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9</w:t>
            </w:r>
            <w:r w:rsidR="008D524D" w:rsidRPr="008D524D">
              <w:rPr>
                <w:rFonts w:ascii="Tw Cen MT" w:hAnsi="Tw Cen MT"/>
                <w:b/>
                <w:szCs w:val="24"/>
              </w:rPr>
              <w:t>/7</w:t>
            </w:r>
          </w:p>
        </w:tc>
        <w:tc>
          <w:tcPr>
            <w:tcW w:w="5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6289CA49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3</w:t>
            </w:r>
            <w:r w:rsidR="007E6A53">
              <w:rPr>
                <w:rFonts w:ascii="Tw Cen MT" w:hAnsi="Tw Cen MT"/>
                <w:b/>
                <w:szCs w:val="24"/>
              </w:rPr>
              <w:t>0</w:t>
            </w:r>
            <w:r w:rsidRPr="008D524D">
              <w:rPr>
                <w:rFonts w:ascii="Tw Cen MT" w:hAnsi="Tw Cen MT"/>
                <w:b/>
                <w:szCs w:val="24"/>
              </w:rPr>
              <w:t>/7</w:t>
            </w:r>
          </w:p>
        </w:tc>
      </w:tr>
      <w:tr w:rsidR="00487EDB" w14:paraId="202BBF27" w14:textId="77777777" w:rsidTr="004E5B8A">
        <w:trPr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4C3CF25D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</w:p>
          <w:p w14:paraId="592AC60E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58FCF2FB" w14:textId="77777777" w:rsidR="003A75C5" w:rsidRPr="008D524D" w:rsidRDefault="007E6A53" w:rsidP="008D524D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3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1/</w:t>
            </w:r>
            <w:r w:rsidR="00C43DE4">
              <w:rPr>
                <w:rFonts w:ascii="Tw Cen MT" w:hAnsi="Tw Cen MT"/>
                <w:b/>
                <w:bCs/>
                <w:szCs w:val="24"/>
              </w:rPr>
              <w:t>7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707FEE7C" w14:textId="77777777" w:rsidR="003C4987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7C740369" w14:textId="77777777" w:rsidR="00816186" w:rsidRDefault="00816186" w:rsidP="008D524D">
            <w:pPr>
              <w:rPr>
                <w:rFonts w:ascii="Tw Cen MT" w:hAnsi="Tw Cen MT"/>
                <w:b/>
                <w:szCs w:val="24"/>
              </w:rPr>
            </w:pPr>
          </w:p>
          <w:p w14:paraId="7B027699" w14:textId="6B1CF2D9" w:rsidR="00816186" w:rsidRPr="00816186" w:rsidRDefault="00816186" w:rsidP="00816186">
            <w:pPr>
              <w:jc w:val="center"/>
              <w:rPr>
                <w:rFonts w:ascii="Tw Cen MT" w:hAnsi="Tw Cen MT"/>
                <w:bCs/>
                <w:szCs w:val="24"/>
              </w:rPr>
            </w:pPr>
            <w:r w:rsidRPr="00816186">
              <w:rPr>
                <w:rFonts w:ascii="Tw Cen MT" w:hAnsi="Tw Cen MT"/>
                <w:bCs/>
                <w:szCs w:val="24"/>
              </w:rPr>
              <w:t>Netball @ Our Lady of Grace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88CCF9C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3D05493F" w14:textId="77777777" w:rsidR="0006314A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3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1785" w:type="dxa"/>
            <w:tcMar>
              <w:left w:w="11" w:type="dxa"/>
              <w:right w:w="11" w:type="dxa"/>
            </w:tcMar>
          </w:tcPr>
          <w:p w14:paraId="0ED7CADC" w14:textId="77777777" w:rsidR="00147C7C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4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078E0CA7" w14:textId="77777777" w:rsidR="00487EDB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5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6F881504" w14:textId="77777777" w:rsidR="00AB25ED" w:rsidRDefault="00AB25ED" w:rsidP="00AB25ED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  <w:p w14:paraId="529B3D0D" w14:textId="77777777" w:rsidR="00AB25ED" w:rsidRPr="00AB25ED" w:rsidRDefault="00AB25ED" w:rsidP="00AB25ED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AB25ED">
              <w:rPr>
                <w:rFonts w:ascii="Tw Cen MT" w:hAnsi="Tw Cen MT"/>
                <w:b/>
                <w:sz w:val="16"/>
                <w:szCs w:val="16"/>
              </w:rPr>
              <w:t>Pedal Prix Tailem Bend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28820CA4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6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</w:tr>
      <w:tr w:rsidR="00487EDB" w14:paraId="34568703" w14:textId="77777777" w:rsidTr="004E5B8A">
        <w:trPr>
          <w:trHeight w:val="1328"/>
        </w:trPr>
        <w:tc>
          <w:tcPr>
            <w:tcW w:w="735" w:type="dxa"/>
            <w:shd w:val="solid" w:color="C0C0C0" w:fill="FFFFFF"/>
            <w:vAlign w:val="center"/>
          </w:tcPr>
          <w:p w14:paraId="49511143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3</w:t>
            </w:r>
          </w:p>
          <w:p w14:paraId="461005DD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6FBDD6E9" w14:textId="77777777" w:rsidR="00487EDB" w:rsidRDefault="007E6A53" w:rsidP="008D524D">
            <w:pPr>
              <w:ind w:left="21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7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20D03308" w14:textId="77777777" w:rsidR="00313E99" w:rsidRPr="00484A75" w:rsidRDefault="00484A75" w:rsidP="00484A75">
            <w:pPr>
              <w:ind w:left="21"/>
              <w:jc w:val="center"/>
              <w:rPr>
                <w:rFonts w:ascii="Tw Cen MT" w:hAnsi="Tw Cen MT"/>
                <w:bCs/>
                <w:sz w:val="20"/>
              </w:rPr>
            </w:pPr>
            <w:r w:rsidRPr="00484A75">
              <w:rPr>
                <w:rFonts w:ascii="Tw Cen MT" w:hAnsi="Tw Cen MT"/>
                <w:bCs/>
                <w:sz w:val="20"/>
              </w:rPr>
              <w:t>School Tour 6 – 7pm</w:t>
            </w:r>
          </w:p>
          <w:p w14:paraId="6E428E46" w14:textId="1D849D58" w:rsidR="00313E99" w:rsidRPr="00B627D7" w:rsidRDefault="00B627D7" w:rsidP="008D524D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B627D7">
              <w:rPr>
                <w:rFonts w:ascii="Tw Cen MT" w:hAnsi="Tw Cen MT"/>
                <w:b/>
                <w:bCs/>
                <w:sz w:val="22"/>
                <w:szCs w:val="22"/>
              </w:rPr>
              <w:t>FUN WITH SCIENCE</w:t>
            </w:r>
          </w:p>
          <w:p w14:paraId="0A590181" w14:textId="77777777" w:rsidR="00313E99" w:rsidRPr="008D524D" w:rsidRDefault="00313E99" w:rsidP="00313E99">
            <w:pPr>
              <w:ind w:left="21"/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 xml:space="preserve">Governing Council </w:t>
            </w:r>
            <w:r w:rsidRPr="00C575F8"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>Meeting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5B77BD24" w14:textId="77777777" w:rsidR="00487EDB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17A17CC2" w14:textId="77777777" w:rsidR="00B627D7" w:rsidRDefault="00B627D7" w:rsidP="00B627D7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1B9FF7BB" w14:textId="6A09DE49" w:rsidR="00B627D7" w:rsidRPr="00B627D7" w:rsidRDefault="00B627D7" w:rsidP="00B627D7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B627D7">
              <w:rPr>
                <w:rFonts w:ascii="Tw Cen MT" w:hAnsi="Tw Cen MT"/>
                <w:b/>
                <w:bCs/>
                <w:sz w:val="22"/>
                <w:szCs w:val="22"/>
              </w:rPr>
              <w:t>FUN WITH SCIENCE</w:t>
            </w:r>
          </w:p>
          <w:p w14:paraId="139B5EE6" w14:textId="77777777" w:rsidR="00B627D7" w:rsidRPr="008D524D" w:rsidRDefault="00B627D7" w:rsidP="008D524D">
            <w:pPr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68B4F302" w14:textId="77777777" w:rsidR="00B627D7" w:rsidRDefault="007E6A53" w:rsidP="00B627D7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  <w:r>
              <w:rPr>
                <w:rFonts w:ascii="Tw Cen MT" w:hAnsi="Tw Cen MT"/>
                <w:b/>
                <w:szCs w:val="24"/>
              </w:rPr>
              <w:t>9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  <w:r w:rsidR="00B627D7" w:rsidRPr="00B627D7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</w:p>
          <w:p w14:paraId="02008C0F" w14:textId="77777777" w:rsidR="00B627D7" w:rsidRDefault="00B627D7" w:rsidP="00B627D7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62EF78C1" w14:textId="00DB8EC3" w:rsidR="00B627D7" w:rsidRPr="00B627D7" w:rsidRDefault="00B627D7" w:rsidP="00B627D7">
            <w:pPr>
              <w:ind w:left="21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B627D7">
              <w:rPr>
                <w:rFonts w:ascii="Tw Cen MT" w:hAnsi="Tw Cen MT"/>
                <w:b/>
                <w:bCs/>
                <w:sz w:val="22"/>
                <w:szCs w:val="22"/>
              </w:rPr>
              <w:t>FUN WITH SCIENCE</w:t>
            </w:r>
          </w:p>
          <w:p w14:paraId="4A945766" w14:textId="17F86A51" w:rsidR="00DC7538" w:rsidRPr="008D524D" w:rsidRDefault="00DC7538" w:rsidP="008D524D">
            <w:pPr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37E9C696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0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1785" w:type="dxa"/>
            <w:tcMar>
              <w:left w:w="11" w:type="dxa"/>
              <w:right w:w="11" w:type="dxa"/>
            </w:tcMar>
          </w:tcPr>
          <w:p w14:paraId="1E743CDD" w14:textId="77777777" w:rsidR="00E43AF9" w:rsidRDefault="008D524D" w:rsidP="008D524D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1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1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6C4FB1FD" w14:textId="77777777" w:rsidR="002B13F6" w:rsidRDefault="002B13F6" w:rsidP="008D524D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486C3098" w14:textId="77777777" w:rsidR="00B92E81" w:rsidRDefault="00B92E81" w:rsidP="00B92E81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Assembly</w:t>
            </w:r>
          </w:p>
          <w:p w14:paraId="79911075" w14:textId="77777777" w:rsidR="002B13F6" w:rsidRPr="002B13F6" w:rsidRDefault="002B13F6" w:rsidP="002B13F6">
            <w:pPr>
              <w:jc w:val="center"/>
              <w:rPr>
                <w:rFonts w:ascii="Tw Cen MT" w:hAnsi="Tw Cen MT"/>
                <w:bCs/>
                <w:szCs w:val="24"/>
              </w:rPr>
            </w:pP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4D313F28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2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7550B5AC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3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</w:tr>
      <w:tr w:rsidR="00487EDB" w:rsidRPr="00E47B13" w14:paraId="55F2DA53" w14:textId="77777777" w:rsidTr="004E5B8A">
        <w:trPr>
          <w:trHeight w:val="1419"/>
        </w:trPr>
        <w:tc>
          <w:tcPr>
            <w:tcW w:w="735" w:type="dxa"/>
            <w:shd w:val="solid" w:color="C0C0C0" w:fill="FFFFFF"/>
            <w:vAlign w:val="center"/>
          </w:tcPr>
          <w:p w14:paraId="76865DEC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4</w:t>
            </w:r>
          </w:p>
          <w:p w14:paraId="1BCE0CCA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auto"/>
            <w:tcMar>
              <w:left w:w="11" w:type="dxa"/>
              <w:right w:w="11" w:type="dxa"/>
            </w:tcMar>
          </w:tcPr>
          <w:p w14:paraId="4ACD6425" w14:textId="77777777" w:rsidR="00A24174" w:rsidRDefault="008D524D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4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4487B336" w14:textId="77777777" w:rsidR="00A24174" w:rsidRDefault="00A24174" w:rsidP="00A24174">
            <w:pPr>
              <w:rPr>
                <w:rFonts w:ascii="Tw Cen MT" w:hAnsi="Tw Cen MT"/>
                <w:szCs w:val="24"/>
              </w:rPr>
            </w:pPr>
          </w:p>
          <w:p w14:paraId="24F2FB4E" w14:textId="77777777" w:rsidR="00BF2158" w:rsidRPr="00A24174" w:rsidRDefault="00BF2158" w:rsidP="00A24174">
            <w:pPr>
              <w:rPr>
                <w:rFonts w:ascii="Tw Cen MT" w:hAnsi="Tw Cen MT"/>
                <w:szCs w:val="24"/>
              </w:rPr>
            </w:pP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189FAD44" w14:textId="77777777" w:rsidR="00C65EE9" w:rsidRPr="008D524D" w:rsidRDefault="008D524D" w:rsidP="007E6A53">
            <w:pPr>
              <w:pStyle w:val="BodyText"/>
              <w:spacing w:after="0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5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14:paraId="40C6B995" w14:textId="77777777" w:rsidR="00BF2158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6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2CA6598" w14:textId="77777777" w:rsidR="00A24174" w:rsidRDefault="008D524D" w:rsidP="008D524D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1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7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49A8313D" w14:textId="77777777" w:rsidR="00A24174" w:rsidRPr="00A24174" w:rsidRDefault="00A24174" w:rsidP="00A24174">
            <w:pPr>
              <w:jc w:val="center"/>
              <w:rPr>
                <w:rFonts w:ascii="Tw Cen MT" w:hAnsi="Tw Cen MT"/>
                <w:szCs w:val="24"/>
              </w:rPr>
            </w:pPr>
          </w:p>
        </w:tc>
        <w:tc>
          <w:tcPr>
            <w:tcW w:w="1785" w:type="dxa"/>
            <w:tcMar>
              <w:left w:w="11" w:type="dxa"/>
              <w:right w:w="11" w:type="dxa"/>
            </w:tcMar>
          </w:tcPr>
          <w:p w14:paraId="5475D3C4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8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4749E18A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9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785E5514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0</w:t>
            </w:r>
            <w:r w:rsidR="008D524D"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</w:tr>
      <w:tr w:rsidR="00487EDB" w:rsidRPr="006765FE" w14:paraId="61A10C30" w14:textId="77777777" w:rsidTr="008D524D">
        <w:trPr>
          <w:trHeight w:val="1344"/>
        </w:trPr>
        <w:tc>
          <w:tcPr>
            <w:tcW w:w="735" w:type="dxa"/>
            <w:shd w:val="solid" w:color="C0C0C0" w:fill="FFFFFF"/>
            <w:vAlign w:val="center"/>
          </w:tcPr>
          <w:p w14:paraId="60AE77F2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5</w:t>
            </w:r>
          </w:p>
          <w:p w14:paraId="203C57EE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46061735" w14:textId="77777777" w:rsidR="00487EDB" w:rsidRDefault="008D524D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1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72B52C9C" w14:textId="77777777" w:rsidR="001A2399" w:rsidRDefault="00AB25ED" w:rsidP="00AB25ED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BOOK WEEK</w:t>
            </w:r>
          </w:p>
          <w:p w14:paraId="2B7D4D24" w14:textId="3CDBD985" w:rsidR="00AB25ED" w:rsidRDefault="00B627D7" w:rsidP="00AB25ED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AUTHOR VISIT</w:t>
            </w:r>
          </w:p>
          <w:p w14:paraId="01052A49" w14:textId="77777777" w:rsidR="00B87045" w:rsidRPr="00B87045" w:rsidRDefault="00B87045" w:rsidP="00B87045">
            <w:pPr>
              <w:ind w:left="21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B87045">
              <w:rPr>
                <w:rFonts w:ascii="Tw Cen MT" w:hAnsi="Tw Cen MT"/>
                <w:b/>
                <w:sz w:val="22"/>
                <w:szCs w:val="22"/>
              </w:rPr>
              <w:t>Year 5/6 State Soccer Carnival</w:t>
            </w:r>
          </w:p>
          <w:p w14:paraId="3E33DB95" w14:textId="77777777" w:rsidR="001A2399" w:rsidRPr="008D524D" w:rsidRDefault="001A2399" w:rsidP="00697F0E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667BAB49" w14:textId="77777777" w:rsidR="006765FE" w:rsidRDefault="008D524D" w:rsidP="007E6A53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2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2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3166F1C0" w14:textId="77777777" w:rsidR="00B87045" w:rsidRDefault="00AB25ED" w:rsidP="00AB25ED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BOOK WEEK</w:t>
            </w:r>
          </w:p>
          <w:p w14:paraId="5555319C" w14:textId="77777777" w:rsidR="00B92E81" w:rsidRPr="00484A75" w:rsidRDefault="00B92E81" w:rsidP="00B92E81">
            <w:pPr>
              <w:ind w:left="21"/>
              <w:jc w:val="center"/>
              <w:rPr>
                <w:rFonts w:ascii="Tw Cen MT" w:hAnsi="Tw Cen MT"/>
                <w:bCs/>
                <w:sz w:val="20"/>
              </w:rPr>
            </w:pPr>
            <w:r w:rsidRPr="00484A75">
              <w:rPr>
                <w:rFonts w:ascii="Tw Cen MT" w:hAnsi="Tw Cen MT"/>
                <w:bCs/>
                <w:sz w:val="20"/>
              </w:rPr>
              <w:t xml:space="preserve">School Tour </w:t>
            </w:r>
            <w:r>
              <w:rPr>
                <w:rFonts w:ascii="Tw Cen MT" w:hAnsi="Tw Cen MT"/>
                <w:bCs/>
                <w:sz w:val="20"/>
              </w:rPr>
              <w:t>9 – 10am</w:t>
            </w:r>
          </w:p>
          <w:p w14:paraId="405D05DD" w14:textId="77777777" w:rsidR="00B87045" w:rsidRPr="00B87045" w:rsidRDefault="00B87045" w:rsidP="00B87045">
            <w:pPr>
              <w:ind w:left="21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B87045">
              <w:rPr>
                <w:rFonts w:ascii="Tw Cen MT" w:hAnsi="Tw Cen MT"/>
                <w:b/>
                <w:sz w:val="22"/>
                <w:szCs w:val="22"/>
              </w:rPr>
              <w:t>Year 5/6 State Soccer Carnival</w:t>
            </w:r>
          </w:p>
          <w:p w14:paraId="4BB6C11B" w14:textId="77777777" w:rsidR="00B87045" w:rsidRPr="008D524D" w:rsidRDefault="00B87045" w:rsidP="007E6A53">
            <w:pPr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3D1B1023" w14:textId="77777777" w:rsidR="00745B73" w:rsidRDefault="007E6A53" w:rsidP="007E6A53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23/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8</w:t>
            </w:r>
          </w:p>
          <w:p w14:paraId="5246D4B2" w14:textId="77777777" w:rsidR="00B87045" w:rsidRDefault="00AB25ED" w:rsidP="00B87045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BOOK WEEK</w:t>
            </w:r>
          </w:p>
          <w:p w14:paraId="025AA389" w14:textId="316BBB35" w:rsidR="00AB25ED" w:rsidRPr="00816186" w:rsidRDefault="00816186" w:rsidP="00B87045">
            <w:pPr>
              <w:ind w:left="21"/>
              <w:jc w:val="center"/>
              <w:rPr>
                <w:rFonts w:ascii="Tw Cen MT" w:hAnsi="Tw Cen MT"/>
                <w:bCs/>
                <w:szCs w:val="24"/>
              </w:rPr>
            </w:pPr>
            <w:r w:rsidRPr="00816186">
              <w:rPr>
                <w:rFonts w:ascii="Tw Cen MT" w:hAnsi="Tw Cen MT"/>
                <w:bCs/>
                <w:szCs w:val="24"/>
              </w:rPr>
              <w:t>Room 19 to Kindy</w:t>
            </w:r>
          </w:p>
          <w:p w14:paraId="6A405D57" w14:textId="77777777" w:rsidR="00B87045" w:rsidRPr="00B87045" w:rsidRDefault="00B87045" w:rsidP="00B87045">
            <w:pPr>
              <w:ind w:left="21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B87045">
              <w:rPr>
                <w:rFonts w:ascii="Tw Cen MT" w:hAnsi="Tw Cen MT"/>
                <w:b/>
                <w:sz w:val="22"/>
                <w:szCs w:val="22"/>
              </w:rPr>
              <w:t>Year 5/6 State Soccer Carnival</w:t>
            </w:r>
          </w:p>
          <w:p w14:paraId="4249B0A5" w14:textId="77777777" w:rsidR="00B87045" w:rsidRPr="008D524D" w:rsidRDefault="00B87045" w:rsidP="007E6A53">
            <w:pPr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00A72D9" w14:textId="77777777" w:rsidR="00605A21" w:rsidRDefault="008D524D" w:rsidP="007E6A53">
            <w:pPr>
              <w:rPr>
                <w:rFonts w:ascii="Tw Cen MT" w:hAnsi="Tw Cen MT"/>
                <w:b/>
                <w:bCs/>
                <w:szCs w:val="24"/>
              </w:rPr>
            </w:pPr>
            <w:r w:rsidRPr="008D524D">
              <w:rPr>
                <w:rFonts w:ascii="Tw Cen MT" w:hAnsi="Tw Cen MT"/>
                <w:b/>
                <w:bCs/>
                <w:szCs w:val="24"/>
              </w:rPr>
              <w:t>2</w:t>
            </w:r>
            <w:r w:rsidR="007E6A53">
              <w:rPr>
                <w:rFonts w:ascii="Tw Cen MT" w:hAnsi="Tw Cen MT"/>
                <w:b/>
                <w:bCs/>
                <w:szCs w:val="24"/>
              </w:rPr>
              <w:t>4</w:t>
            </w:r>
            <w:r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4BE4BE8E" w14:textId="77777777" w:rsidR="00AB25ED" w:rsidRPr="008D524D" w:rsidRDefault="00AB25ED" w:rsidP="00AB25ED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BOOK WEEK</w:t>
            </w:r>
          </w:p>
        </w:tc>
        <w:tc>
          <w:tcPr>
            <w:tcW w:w="1785" w:type="dxa"/>
            <w:tcMar>
              <w:left w:w="11" w:type="dxa"/>
              <w:right w:w="11" w:type="dxa"/>
            </w:tcMar>
          </w:tcPr>
          <w:p w14:paraId="216F319E" w14:textId="77777777" w:rsidR="00487EDB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5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41CF40AE" w14:textId="77777777" w:rsidR="00697F0E" w:rsidRDefault="00AB25ED" w:rsidP="00AB25ED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BOOK WEEK</w:t>
            </w:r>
          </w:p>
          <w:p w14:paraId="6BF9C8AA" w14:textId="77777777" w:rsidR="00697F0E" w:rsidRDefault="00FA6BF1" w:rsidP="00697F0E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PARADE</w:t>
            </w:r>
          </w:p>
          <w:p w14:paraId="46F13B96" w14:textId="0AA5FDC4" w:rsidR="002F50E1" w:rsidRPr="002F50E1" w:rsidRDefault="002F50E1" w:rsidP="00697F0E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Rugby League Tag Carnival</w:t>
            </w: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2F87C44E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6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0682C3E0" w14:textId="77777777" w:rsidR="00487EDB" w:rsidRPr="008D524D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7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</w:tc>
      </w:tr>
      <w:tr w:rsidR="00487EDB" w14:paraId="1F562AC7" w14:textId="77777777" w:rsidTr="00A24174">
        <w:trPr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7A5D86E5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6</w:t>
            </w:r>
          </w:p>
          <w:p w14:paraId="710CE9E3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tcMar>
              <w:left w:w="11" w:type="dxa"/>
              <w:right w:w="11" w:type="dxa"/>
            </w:tcMar>
          </w:tcPr>
          <w:p w14:paraId="17759C7C" w14:textId="77777777" w:rsidR="00BF2158" w:rsidRDefault="007E6A53" w:rsidP="008D524D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28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1600EDA2" w14:textId="77777777" w:rsidR="00BA2C1C" w:rsidRDefault="00BA2C1C" w:rsidP="00BA2C1C">
            <w:pPr>
              <w:jc w:val="center"/>
              <w:rPr>
                <w:rFonts w:ascii="Tw Cen MT" w:hAnsi="Tw Cen MT"/>
                <w:bCs/>
                <w:sz w:val="20"/>
                <w:szCs w:val="24"/>
              </w:rPr>
            </w:pPr>
          </w:p>
          <w:p w14:paraId="3CA91640" w14:textId="646B1156" w:rsidR="00BA2C1C" w:rsidRPr="002F50E1" w:rsidRDefault="002F50E1" w:rsidP="00BA2C1C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2F50E1">
              <w:rPr>
                <w:rFonts w:ascii="Tw Cen MT" w:hAnsi="Tw Cen MT"/>
                <w:b/>
                <w:szCs w:val="24"/>
              </w:rPr>
              <w:t>Statewide Schools Netball Grand Final</w:t>
            </w:r>
          </w:p>
        </w:tc>
        <w:tc>
          <w:tcPr>
            <w:tcW w:w="1842" w:type="dxa"/>
            <w:tcMar>
              <w:left w:w="11" w:type="dxa"/>
              <w:right w:w="11" w:type="dxa"/>
            </w:tcMar>
          </w:tcPr>
          <w:p w14:paraId="2F84E538" w14:textId="77777777" w:rsidR="00487EDB" w:rsidRDefault="007E6A53" w:rsidP="007E6A53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29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/8</w:t>
            </w:r>
          </w:p>
          <w:p w14:paraId="5FAA7848" w14:textId="77777777" w:rsidR="00816186" w:rsidRDefault="00816186" w:rsidP="007E6A53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29D53EFE" w14:textId="77777777" w:rsidR="00816186" w:rsidRPr="00816186" w:rsidRDefault="00816186" w:rsidP="00816186">
            <w:pPr>
              <w:ind w:left="21"/>
              <w:jc w:val="center"/>
              <w:rPr>
                <w:rFonts w:ascii="Tw Cen MT" w:hAnsi="Tw Cen MT"/>
                <w:bCs/>
                <w:szCs w:val="24"/>
              </w:rPr>
            </w:pPr>
            <w:r w:rsidRPr="00816186">
              <w:rPr>
                <w:rFonts w:ascii="Tw Cen MT" w:hAnsi="Tw Cen MT"/>
                <w:bCs/>
                <w:szCs w:val="24"/>
              </w:rPr>
              <w:t>Room 19 to Kindy</w:t>
            </w:r>
          </w:p>
          <w:p w14:paraId="3DC76A25" w14:textId="185A6A3E" w:rsidR="00816186" w:rsidRPr="008D524D" w:rsidRDefault="00816186" w:rsidP="007E6A53">
            <w:pPr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263FDF91" w14:textId="77777777" w:rsidR="00507FC0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3</w:t>
            </w:r>
            <w:r w:rsidR="007E6A53">
              <w:rPr>
                <w:rFonts w:ascii="Tw Cen MT" w:hAnsi="Tw Cen MT"/>
                <w:b/>
                <w:szCs w:val="24"/>
              </w:rPr>
              <w:t>0</w:t>
            </w:r>
            <w:r w:rsidRPr="008D524D">
              <w:rPr>
                <w:rFonts w:ascii="Tw Cen MT" w:hAnsi="Tw Cen MT"/>
                <w:b/>
                <w:szCs w:val="24"/>
              </w:rPr>
              <w:t>/8</w:t>
            </w:r>
          </w:p>
          <w:p w14:paraId="7B707425" w14:textId="77777777" w:rsidR="001A2399" w:rsidRDefault="001A2399" w:rsidP="008D524D">
            <w:pPr>
              <w:rPr>
                <w:rFonts w:ascii="Tw Cen MT" w:hAnsi="Tw Cen MT"/>
                <w:b/>
                <w:szCs w:val="24"/>
              </w:rPr>
            </w:pPr>
          </w:p>
          <w:p w14:paraId="2424B1AB" w14:textId="77777777" w:rsidR="001A2399" w:rsidRPr="008D524D" w:rsidRDefault="00B87045" w:rsidP="007B5BF1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outhern Valley Athletics Day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EC0BB46" w14:textId="77777777" w:rsidR="00E829BD" w:rsidRDefault="007E6A53" w:rsidP="008D524D">
            <w:pPr>
              <w:pStyle w:val="BodyText3"/>
              <w:jc w:val="left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3</w:t>
            </w:r>
            <w:r w:rsidR="008D524D" w:rsidRPr="008D524D">
              <w:rPr>
                <w:rFonts w:ascii="Tw Cen MT" w:hAnsi="Tw Cen MT"/>
                <w:b/>
                <w:bCs/>
                <w:sz w:val="24"/>
                <w:szCs w:val="24"/>
              </w:rPr>
              <w:t>1/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>8</w:t>
            </w:r>
          </w:p>
          <w:p w14:paraId="32DD3137" w14:textId="77777777" w:rsidR="002B13F6" w:rsidRDefault="002B13F6" w:rsidP="008D524D">
            <w:pPr>
              <w:pStyle w:val="BodyText3"/>
              <w:jc w:val="left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6AB5DB14" w14:textId="77777777" w:rsidR="002B13F6" w:rsidRPr="00FE1F40" w:rsidRDefault="00FE1F40" w:rsidP="007B5BF1">
            <w:pPr>
              <w:pStyle w:val="BodyText3"/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FE1F40">
              <w:rPr>
                <w:rFonts w:ascii="Tw Cen MT" w:hAnsi="Tw Cen MT"/>
                <w:b/>
                <w:bCs/>
                <w:sz w:val="24"/>
                <w:szCs w:val="24"/>
              </w:rPr>
              <w:t>Assembly</w:t>
            </w:r>
          </w:p>
        </w:tc>
        <w:tc>
          <w:tcPr>
            <w:tcW w:w="1785" w:type="dxa"/>
            <w:shd w:val="clear" w:color="auto" w:fill="D99594" w:themeFill="accent2" w:themeFillTint="99"/>
            <w:tcMar>
              <w:left w:w="11" w:type="dxa"/>
              <w:right w:w="11" w:type="dxa"/>
            </w:tcMar>
          </w:tcPr>
          <w:p w14:paraId="5DA26EC6" w14:textId="77777777" w:rsidR="00CD714B" w:rsidRDefault="007E6A53" w:rsidP="008D524D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1/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9</w:t>
            </w:r>
          </w:p>
          <w:p w14:paraId="3B8079F9" w14:textId="77777777" w:rsidR="00A24174" w:rsidRPr="00A24174" w:rsidRDefault="00A24174" w:rsidP="00A24174"/>
          <w:p w14:paraId="4AD40957" w14:textId="77777777" w:rsidR="00A24174" w:rsidRDefault="00A24174" w:rsidP="008D524D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PUPIL FREE DAY</w:t>
            </w:r>
          </w:p>
          <w:p w14:paraId="43773E2C" w14:textId="77777777" w:rsidR="007B5BF1" w:rsidRPr="008D524D" w:rsidRDefault="007B5BF1" w:rsidP="007B5BF1">
            <w:pPr>
              <w:jc w:val="center"/>
              <w:rPr>
                <w:rFonts w:ascii="Tw Cen MT" w:hAnsi="Tw Cen MT"/>
                <w:b/>
                <w:bCs/>
                <w:szCs w:val="24"/>
              </w:rPr>
            </w:pP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50990995" w14:textId="77777777" w:rsidR="00487EDB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1A116CAD" w14:textId="77777777" w:rsidR="00B87045" w:rsidRPr="00B87045" w:rsidRDefault="00B87045" w:rsidP="00AB25ED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B87045">
              <w:rPr>
                <w:rFonts w:ascii="Tw Cen MT" w:hAnsi="Tw Cen MT"/>
                <w:b/>
                <w:sz w:val="16"/>
                <w:szCs w:val="16"/>
              </w:rPr>
              <w:t>Royal Adelaide Show</w:t>
            </w:r>
            <w:r>
              <w:rPr>
                <w:rFonts w:ascii="Tw Cen MT" w:hAnsi="Tw Cen MT"/>
                <w:b/>
                <w:sz w:val="16"/>
                <w:szCs w:val="16"/>
              </w:rPr>
              <w:t xml:space="preserve"> Start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2982F0A1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3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</w:tr>
      <w:tr w:rsidR="000F6D8A" w:rsidRPr="00E47B13" w14:paraId="0B246FD6" w14:textId="77777777" w:rsidTr="00601735">
        <w:trPr>
          <w:trHeight w:val="1454"/>
        </w:trPr>
        <w:tc>
          <w:tcPr>
            <w:tcW w:w="735" w:type="dxa"/>
            <w:shd w:val="solid" w:color="C0C0C0" w:fill="FFFFFF"/>
            <w:vAlign w:val="center"/>
          </w:tcPr>
          <w:p w14:paraId="47B3E969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7</w:t>
            </w:r>
          </w:p>
          <w:p w14:paraId="5C0E482B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959" w:type="dxa"/>
            <w:shd w:val="clear" w:color="auto" w:fill="D99594" w:themeFill="accent2" w:themeFillTint="99"/>
            <w:tcMar>
              <w:left w:w="11" w:type="dxa"/>
              <w:right w:w="11" w:type="dxa"/>
            </w:tcMar>
          </w:tcPr>
          <w:p w14:paraId="2AF39075" w14:textId="77777777" w:rsidR="00A24174" w:rsidRDefault="007E6A53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4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5CF9B57D" w14:textId="77777777" w:rsidR="00A24174" w:rsidRDefault="00A24174" w:rsidP="00A24174">
            <w:pPr>
              <w:rPr>
                <w:rFonts w:ascii="Tw Cen MT" w:hAnsi="Tw Cen MT"/>
                <w:szCs w:val="24"/>
              </w:rPr>
            </w:pPr>
          </w:p>
          <w:p w14:paraId="72B46635" w14:textId="77777777" w:rsidR="00EF0D35" w:rsidRDefault="00601735" w:rsidP="00A24174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SCHOOL CLOSURE</w:t>
            </w:r>
          </w:p>
          <w:p w14:paraId="0DC1EB61" w14:textId="77777777" w:rsidR="00601735" w:rsidRDefault="00601735" w:rsidP="00601735">
            <w:pPr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DAY</w:t>
            </w:r>
          </w:p>
          <w:p w14:paraId="636F9FE8" w14:textId="77777777" w:rsidR="007B5BF1" w:rsidRPr="00601735" w:rsidRDefault="007B5BF1" w:rsidP="00601735">
            <w:pPr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1" w:type="dxa"/>
              <w:right w:w="11" w:type="dxa"/>
            </w:tcMar>
          </w:tcPr>
          <w:p w14:paraId="4C5685E9" w14:textId="77777777" w:rsidR="005C6E12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5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E5C1470" w14:textId="77777777" w:rsidR="00487EDB" w:rsidRDefault="007E6A53" w:rsidP="008D524D">
            <w:pPr>
              <w:rPr>
                <w:rFonts w:ascii="Tw Cen MT" w:hAnsi="Tw Cen MT"/>
                <w:b/>
                <w:bCs/>
                <w:szCs w:val="24"/>
              </w:rPr>
            </w:pPr>
            <w:r>
              <w:rPr>
                <w:rFonts w:ascii="Tw Cen MT" w:hAnsi="Tw Cen MT"/>
                <w:b/>
                <w:bCs/>
                <w:szCs w:val="24"/>
              </w:rPr>
              <w:t>6</w:t>
            </w:r>
            <w:r w:rsidR="008D524D" w:rsidRPr="008D524D">
              <w:rPr>
                <w:rFonts w:ascii="Tw Cen MT" w:hAnsi="Tw Cen MT"/>
                <w:b/>
                <w:bCs/>
                <w:szCs w:val="24"/>
              </w:rPr>
              <w:t>/9</w:t>
            </w:r>
          </w:p>
          <w:p w14:paraId="1D88C988" w14:textId="77777777" w:rsidR="008A6C04" w:rsidRDefault="008A6C04" w:rsidP="008D524D">
            <w:pPr>
              <w:rPr>
                <w:rFonts w:ascii="Tw Cen MT" w:hAnsi="Tw Cen MT"/>
                <w:b/>
                <w:bCs/>
                <w:szCs w:val="24"/>
              </w:rPr>
            </w:pPr>
          </w:p>
          <w:p w14:paraId="23A82CC4" w14:textId="77777777" w:rsidR="008A6C04" w:rsidRPr="008A6C04" w:rsidRDefault="008A6C04" w:rsidP="008D524D">
            <w:pPr>
              <w:rPr>
                <w:rFonts w:ascii="Tw Cen MT" w:hAnsi="Tw Cen MT"/>
                <w:bCs/>
                <w:szCs w:val="24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05CA2430" w14:textId="77777777" w:rsidR="00AD19FC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7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36DAF5C4" w14:textId="77777777" w:rsidR="00D81F2C" w:rsidRDefault="00D81F2C" w:rsidP="00BA2C1C">
            <w:pPr>
              <w:jc w:val="center"/>
              <w:rPr>
                <w:rFonts w:ascii="Tw Cen MT" w:hAnsi="Tw Cen MT"/>
                <w:szCs w:val="24"/>
              </w:rPr>
            </w:pPr>
          </w:p>
          <w:p w14:paraId="0913401D" w14:textId="77777777" w:rsidR="00BA2C1C" w:rsidRPr="00D81F2C" w:rsidRDefault="00D81F2C" w:rsidP="00BA2C1C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D81F2C">
              <w:rPr>
                <w:rFonts w:ascii="Tw Cen MT" w:hAnsi="Tw Cen MT"/>
                <w:b/>
                <w:szCs w:val="24"/>
              </w:rPr>
              <w:t>Special Lunch</w:t>
            </w:r>
          </w:p>
        </w:tc>
        <w:tc>
          <w:tcPr>
            <w:tcW w:w="1785" w:type="dxa"/>
            <w:shd w:val="clear" w:color="auto" w:fill="auto"/>
            <w:tcMar>
              <w:left w:w="11" w:type="dxa"/>
              <w:right w:w="11" w:type="dxa"/>
            </w:tcMar>
          </w:tcPr>
          <w:p w14:paraId="428F5F31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1143BFA8" w14:textId="77777777" w:rsidR="00487EDB" w:rsidRPr="008D524D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9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579" w:type="dxa"/>
            <w:shd w:val="clear" w:color="auto" w:fill="E0E0E0"/>
            <w:tcMar>
              <w:left w:w="11" w:type="dxa"/>
              <w:right w:w="11" w:type="dxa"/>
            </w:tcMar>
          </w:tcPr>
          <w:p w14:paraId="6F1C563D" w14:textId="77777777" w:rsidR="00487EDB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0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2D254392" w14:textId="77777777" w:rsidR="00AB25ED" w:rsidRDefault="00AB25ED" w:rsidP="00AB25ED">
            <w:pPr>
              <w:ind w:right="-171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  <w:p w14:paraId="099DF09D" w14:textId="77777777" w:rsidR="00B87045" w:rsidRPr="00B87045" w:rsidRDefault="00B87045" w:rsidP="00AB25ED">
            <w:pPr>
              <w:ind w:right="-171"/>
              <w:rPr>
                <w:rFonts w:ascii="Tw Cen MT" w:hAnsi="Tw Cen MT"/>
                <w:b/>
                <w:sz w:val="16"/>
                <w:szCs w:val="16"/>
              </w:rPr>
            </w:pPr>
            <w:r w:rsidRPr="00B87045">
              <w:rPr>
                <w:rFonts w:ascii="Tw Cen MT" w:hAnsi="Tw Cen MT"/>
                <w:b/>
                <w:sz w:val="16"/>
                <w:szCs w:val="16"/>
              </w:rPr>
              <w:t>Royal Adelaide Show Finish</w:t>
            </w:r>
          </w:p>
        </w:tc>
      </w:tr>
      <w:tr w:rsidR="004B776E" w14:paraId="435436D1" w14:textId="77777777" w:rsidTr="001E4DEF">
        <w:trPr>
          <w:cantSplit/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0FE30C15" w14:textId="77777777" w:rsidR="004B776E" w:rsidRPr="008D524D" w:rsidRDefault="004B776E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8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45342F8" w14:textId="77777777" w:rsidR="004B776E" w:rsidRDefault="007E6A53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1</w:t>
            </w:r>
            <w:r w:rsidR="004B776E">
              <w:rPr>
                <w:rFonts w:ascii="Tw Cen MT" w:hAnsi="Tw Cen MT"/>
                <w:b/>
                <w:szCs w:val="24"/>
              </w:rPr>
              <w:t>/9</w:t>
            </w:r>
          </w:p>
          <w:p w14:paraId="593CE68E" w14:textId="77777777" w:rsidR="00313E99" w:rsidRDefault="00313E99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1065B3D9" w14:textId="77777777" w:rsidR="00313E99" w:rsidRDefault="00313E99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</w:p>
          <w:p w14:paraId="28B152A4" w14:textId="77777777" w:rsidR="00313E99" w:rsidRPr="008D524D" w:rsidRDefault="00313E99" w:rsidP="00313E99">
            <w:pPr>
              <w:ind w:left="21"/>
              <w:jc w:val="center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 xml:space="preserve">Governing Council </w:t>
            </w:r>
            <w:r w:rsidRPr="00C575F8">
              <w:rPr>
                <w:rFonts w:ascii="Tw Cen MT" w:hAnsi="Tw Cen MT"/>
                <w:b/>
                <w:sz w:val="20"/>
                <w:shd w:val="clear" w:color="auto" w:fill="CCC0D9" w:themeFill="accent4" w:themeFillTint="66"/>
              </w:rPr>
              <w:t>Meeting</w:t>
            </w:r>
          </w:p>
        </w:tc>
        <w:tc>
          <w:tcPr>
            <w:tcW w:w="1842" w:type="dxa"/>
            <w:shd w:val="clear" w:color="auto" w:fill="auto"/>
            <w:tcMar>
              <w:left w:w="11" w:type="dxa"/>
              <w:right w:w="11" w:type="dxa"/>
            </w:tcMar>
          </w:tcPr>
          <w:p w14:paraId="35BC2A02" w14:textId="77777777" w:rsidR="004B776E" w:rsidRDefault="004B776E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2</w:t>
            </w:r>
            <w:r>
              <w:rPr>
                <w:rFonts w:ascii="Tw Cen MT" w:hAnsi="Tw Cen MT"/>
                <w:b/>
                <w:szCs w:val="24"/>
              </w:rPr>
              <w:t>/9</w:t>
            </w:r>
          </w:p>
          <w:p w14:paraId="0EA44CB2" w14:textId="77777777" w:rsidR="00C37F52" w:rsidRDefault="00C37F52" w:rsidP="007E6A53">
            <w:pPr>
              <w:rPr>
                <w:rFonts w:ascii="Tw Cen MT" w:hAnsi="Tw Cen MT"/>
                <w:b/>
                <w:szCs w:val="24"/>
              </w:rPr>
            </w:pPr>
          </w:p>
          <w:p w14:paraId="501F0475" w14:textId="77777777" w:rsidR="00C37F52" w:rsidRPr="00484A75" w:rsidRDefault="00C37F52" w:rsidP="00C37F52">
            <w:pPr>
              <w:ind w:left="21"/>
              <w:jc w:val="center"/>
              <w:rPr>
                <w:rFonts w:ascii="Tw Cen MT" w:hAnsi="Tw Cen MT"/>
                <w:bCs/>
                <w:sz w:val="20"/>
              </w:rPr>
            </w:pPr>
            <w:r w:rsidRPr="00484A75">
              <w:rPr>
                <w:rFonts w:ascii="Tw Cen MT" w:hAnsi="Tw Cen MT"/>
                <w:bCs/>
                <w:sz w:val="20"/>
              </w:rPr>
              <w:t xml:space="preserve">School Tour </w:t>
            </w:r>
            <w:r>
              <w:rPr>
                <w:rFonts w:ascii="Tw Cen MT" w:hAnsi="Tw Cen MT"/>
                <w:bCs/>
                <w:sz w:val="20"/>
              </w:rPr>
              <w:t>9 – 10am</w:t>
            </w:r>
          </w:p>
          <w:p w14:paraId="50FAD465" w14:textId="77777777" w:rsidR="00C37F52" w:rsidRPr="008D524D" w:rsidRDefault="00C37F52" w:rsidP="007E6A53">
            <w:pPr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41B30301" w14:textId="77777777" w:rsidR="004B776E" w:rsidRDefault="004B776E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3</w:t>
            </w:r>
            <w:r>
              <w:rPr>
                <w:rFonts w:ascii="Tw Cen MT" w:hAnsi="Tw Cen MT"/>
                <w:b/>
                <w:szCs w:val="24"/>
              </w:rPr>
              <w:t>/9</w:t>
            </w:r>
          </w:p>
          <w:p w14:paraId="0B870ED0" w14:textId="77777777" w:rsidR="00EA21DC" w:rsidRDefault="00EA21DC" w:rsidP="00484A7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  <w:p w14:paraId="5750060C" w14:textId="77777777" w:rsidR="008A6C04" w:rsidRPr="00EA21DC" w:rsidRDefault="00EA21DC" w:rsidP="00484A7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A21DC">
              <w:rPr>
                <w:rFonts w:ascii="Tw Cen MT" w:hAnsi="Tw Cen MT"/>
                <w:b/>
                <w:sz w:val="22"/>
                <w:szCs w:val="22"/>
              </w:rPr>
              <w:t>Year 6 Monarto</w:t>
            </w:r>
          </w:p>
          <w:p w14:paraId="3404D4F3" w14:textId="77777777" w:rsidR="008A6C04" w:rsidRDefault="008A6C04" w:rsidP="00484A75">
            <w:pPr>
              <w:jc w:val="center"/>
              <w:rPr>
                <w:rFonts w:ascii="Tw Cen MT" w:hAnsi="Tw Cen MT"/>
                <w:sz w:val="20"/>
              </w:rPr>
            </w:pPr>
          </w:p>
          <w:p w14:paraId="386A38E8" w14:textId="77777777" w:rsidR="008A6C04" w:rsidRPr="00484A75" w:rsidRDefault="008A6C04" w:rsidP="00484A75">
            <w:pPr>
              <w:jc w:val="center"/>
              <w:rPr>
                <w:rFonts w:ascii="Tw Cen MT" w:hAnsi="Tw Cen MT"/>
                <w:sz w:val="20"/>
              </w:rPr>
            </w:pP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5E15F2D2" w14:textId="77777777" w:rsidR="004B776E" w:rsidRDefault="004B776E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4</w:t>
            </w:r>
            <w:r>
              <w:rPr>
                <w:rFonts w:ascii="Tw Cen MT" w:hAnsi="Tw Cen MT"/>
                <w:b/>
                <w:szCs w:val="24"/>
              </w:rPr>
              <w:t>/9</w:t>
            </w:r>
          </w:p>
          <w:p w14:paraId="0B115AA1" w14:textId="77777777" w:rsidR="00EA21DC" w:rsidRDefault="00EA21DC" w:rsidP="007E6A53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33CE7B07" w14:textId="77777777" w:rsidR="00EA21DC" w:rsidRPr="008D524D" w:rsidRDefault="00EA21DC" w:rsidP="007E6A53">
            <w:pPr>
              <w:rPr>
                <w:rFonts w:ascii="Tw Cen MT" w:hAnsi="Tw Cen MT"/>
                <w:b/>
                <w:szCs w:val="24"/>
              </w:rPr>
            </w:pPr>
            <w:r w:rsidRPr="00EA21DC">
              <w:rPr>
                <w:rFonts w:ascii="Tw Cen MT" w:hAnsi="Tw Cen MT"/>
                <w:b/>
                <w:sz w:val="22"/>
                <w:szCs w:val="22"/>
              </w:rPr>
              <w:t>Year 6 Monarto</w:t>
            </w:r>
          </w:p>
        </w:tc>
        <w:tc>
          <w:tcPr>
            <w:tcW w:w="1785" w:type="dxa"/>
            <w:shd w:val="clear" w:color="auto" w:fill="auto"/>
            <w:tcMar>
              <w:left w:w="11" w:type="dxa"/>
              <w:right w:w="11" w:type="dxa"/>
            </w:tcMar>
          </w:tcPr>
          <w:p w14:paraId="13527949" w14:textId="77777777" w:rsidR="004B776E" w:rsidRDefault="004B776E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5</w:t>
            </w:r>
            <w:r>
              <w:rPr>
                <w:rFonts w:ascii="Tw Cen MT" w:hAnsi="Tw Cen MT"/>
                <w:b/>
                <w:szCs w:val="24"/>
              </w:rPr>
              <w:t>/9</w:t>
            </w:r>
          </w:p>
          <w:p w14:paraId="5E03B2C5" w14:textId="77777777" w:rsidR="00EA21DC" w:rsidRDefault="00EA21DC" w:rsidP="007E6A53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4EEE13D2" w14:textId="77777777" w:rsidR="00EA21DC" w:rsidRPr="008D524D" w:rsidRDefault="00EA21DC" w:rsidP="007E6A53">
            <w:pPr>
              <w:rPr>
                <w:rFonts w:ascii="Tw Cen MT" w:hAnsi="Tw Cen MT"/>
                <w:b/>
                <w:szCs w:val="24"/>
              </w:rPr>
            </w:pPr>
            <w:r w:rsidRPr="00EA21DC">
              <w:rPr>
                <w:rFonts w:ascii="Tw Cen MT" w:hAnsi="Tw Cen MT"/>
                <w:b/>
                <w:sz w:val="22"/>
                <w:szCs w:val="22"/>
              </w:rPr>
              <w:t>Year 6 Monart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1E7B3A7B" w14:textId="77777777" w:rsidR="004B776E" w:rsidRPr="008D524D" w:rsidRDefault="004B776E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</w:t>
            </w:r>
            <w:r w:rsidR="007E6A53">
              <w:rPr>
                <w:rFonts w:ascii="Tw Cen MT" w:hAnsi="Tw Cen MT"/>
                <w:b/>
                <w:szCs w:val="24"/>
              </w:rPr>
              <w:t>6</w:t>
            </w:r>
            <w:r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5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787F3654" w14:textId="77777777" w:rsidR="004B776E" w:rsidRPr="008D524D" w:rsidRDefault="007E6A53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7</w:t>
            </w:r>
            <w:r w:rsidR="004B776E">
              <w:rPr>
                <w:rFonts w:ascii="Tw Cen MT" w:hAnsi="Tw Cen MT"/>
                <w:b/>
                <w:szCs w:val="24"/>
              </w:rPr>
              <w:t>/9</w:t>
            </w:r>
          </w:p>
        </w:tc>
      </w:tr>
      <w:tr w:rsidR="00487EDB" w14:paraId="0E658193" w14:textId="77777777" w:rsidTr="001E4DEF">
        <w:trPr>
          <w:cantSplit/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10C7C4F9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9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5ADC3E27" w14:textId="77777777" w:rsidR="00BF2158" w:rsidRPr="008D524D" w:rsidRDefault="007E6A53" w:rsidP="008D524D">
            <w:pPr>
              <w:ind w:left="21"/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8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2" w:type="dxa"/>
            <w:shd w:val="clear" w:color="auto" w:fill="auto"/>
            <w:tcMar>
              <w:left w:w="11" w:type="dxa"/>
              <w:right w:w="11" w:type="dxa"/>
            </w:tcMar>
          </w:tcPr>
          <w:p w14:paraId="4E4932C3" w14:textId="77777777" w:rsidR="006765FE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9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692D3F73" w14:textId="77777777" w:rsidR="00B87045" w:rsidRDefault="00B87045" w:rsidP="007B5BF1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  <w:p w14:paraId="07E80C1A" w14:textId="77777777" w:rsidR="001A2399" w:rsidRPr="00B87045" w:rsidRDefault="00B87045" w:rsidP="007B5BF1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B87045">
              <w:rPr>
                <w:rFonts w:ascii="Tw Cen MT" w:hAnsi="Tw Cen MT"/>
                <w:b/>
                <w:sz w:val="22"/>
                <w:szCs w:val="22"/>
              </w:rPr>
              <w:t>State Athletics Metro Championships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14:paraId="6C24F571" w14:textId="77777777" w:rsidR="00C11257" w:rsidRPr="008D524D" w:rsidRDefault="007E6A53" w:rsidP="007E6A53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0</w:t>
            </w:r>
            <w:r w:rsidR="008D524D"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60E8F280" w14:textId="77777777" w:rsidR="00E43AF9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1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63ABFB7A" w14:textId="77777777" w:rsidR="00BA2C1C" w:rsidRDefault="00BA2C1C" w:rsidP="00BA2C1C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57DB7580" w14:textId="3348D48A" w:rsidR="00BA2C1C" w:rsidRPr="00BA2C1C" w:rsidRDefault="00816186" w:rsidP="00BA2C1C">
            <w:pPr>
              <w:jc w:val="center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>FOM Performance</w:t>
            </w:r>
          </w:p>
        </w:tc>
        <w:tc>
          <w:tcPr>
            <w:tcW w:w="1785" w:type="dxa"/>
            <w:shd w:val="clear" w:color="auto" w:fill="auto"/>
            <w:tcMar>
              <w:left w:w="11" w:type="dxa"/>
              <w:right w:w="11" w:type="dxa"/>
            </w:tcMar>
          </w:tcPr>
          <w:p w14:paraId="193784D9" w14:textId="77777777" w:rsidR="00E47B13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2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  <w:p w14:paraId="01F0280A" w14:textId="77777777" w:rsidR="002B13F6" w:rsidRDefault="002B13F6" w:rsidP="008D524D">
            <w:pPr>
              <w:rPr>
                <w:rFonts w:ascii="Tw Cen MT" w:hAnsi="Tw Cen MT"/>
                <w:b/>
                <w:szCs w:val="24"/>
              </w:rPr>
            </w:pPr>
          </w:p>
          <w:p w14:paraId="753CCBBD" w14:textId="55081EC6" w:rsidR="002B13F6" w:rsidRDefault="00816186" w:rsidP="002B13F6">
            <w:pPr>
              <w:jc w:val="center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>Crazy Hair Day</w:t>
            </w:r>
          </w:p>
          <w:p w14:paraId="38611623" w14:textId="77777777" w:rsidR="007B5BF1" w:rsidRPr="00FE1F40" w:rsidRDefault="00FE1F40" w:rsidP="002B13F6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FE1F40">
              <w:rPr>
                <w:rFonts w:ascii="Tw Cen MT" w:hAnsi="Tw Cen MT"/>
                <w:b/>
                <w:szCs w:val="24"/>
              </w:rPr>
              <w:t>Assembly</w:t>
            </w:r>
          </w:p>
          <w:p w14:paraId="7F9B0CA9" w14:textId="77777777" w:rsidR="007B5BF1" w:rsidRDefault="007B5BF1" w:rsidP="002B13F6">
            <w:pPr>
              <w:jc w:val="center"/>
              <w:rPr>
                <w:rFonts w:ascii="Tw Cen MT" w:hAnsi="Tw Cen MT"/>
                <w:szCs w:val="24"/>
              </w:rPr>
            </w:pPr>
          </w:p>
          <w:p w14:paraId="7A41A853" w14:textId="77777777" w:rsidR="007B5BF1" w:rsidRPr="002B13F6" w:rsidRDefault="007B5BF1" w:rsidP="002B13F6">
            <w:pPr>
              <w:jc w:val="center"/>
              <w:rPr>
                <w:rFonts w:ascii="Tw Cen MT" w:hAnsi="Tw Cen MT"/>
                <w:szCs w:val="24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43E37EF3" w14:textId="77777777" w:rsidR="00337759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3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5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098A016E" w14:textId="77777777" w:rsidR="00487EDB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4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</w:tr>
      <w:tr w:rsidR="00487EDB" w14:paraId="566AED60" w14:textId="77777777" w:rsidTr="00E7510C">
        <w:trPr>
          <w:cantSplit/>
          <w:trHeight w:val="1401"/>
        </w:trPr>
        <w:tc>
          <w:tcPr>
            <w:tcW w:w="735" w:type="dxa"/>
            <w:shd w:val="solid" w:color="C0C0C0" w:fill="FFFFFF"/>
            <w:vAlign w:val="center"/>
          </w:tcPr>
          <w:p w14:paraId="6728A91C" w14:textId="77777777" w:rsidR="00487EDB" w:rsidRPr="008D524D" w:rsidRDefault="00487EDB" w:rsidP="008D524D">
            <w:pPr>
              <w:ind w:left="34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tcMar>
              <w:left w:w="11" w:type="dxa"/>
              <w:right w:w="11" w:type="dxa"/>
            </w:tcMar>
          </w:tcPr>
          <w:p w14:paraId="1DEC86AB" w14:textId="77777777" w:rsidR="003A75C5" w:rsidRPr="008D524D" w:rsidRDefault="008D524D" w:rsidP="007E6A53">
            <w:pPr>
              <w:ind w:left="21"/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5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2" w:type="dxa"/>
            <w:shd w:val="clear" w:color="auto" w:fill="auto"/>
            <w:tcMar>
              <w:left w:w="11" w:type="dxa"/>
              <w:right w:w="11" w:type="dxa"/>
            </w:tcMar>
          </w:tcPr>
          <w:p w14:paraId="15F70C64" w14:textId="77777777" w:rsidR="00A81835" w:rsidRPr="008D524D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6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41A309A2" w14:textId="77777777" w:rsidR="00487EDB" w:rsidRPr="008D524D" w:rsidRDefault="008D524D" w:rsidP="008D524D">
            <w:pPr>
              <w:rPr>
                <w:rFonts w:ascii="Tw Cen MT" w:hAnsi="Tw Cen MT"/>
                <w:b/>
                <w:szCs w:val="24"/>
              </w:rPr>
            </w:pPr>
            <w:r w:rsidRPr="008D524D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7</w:t>
            </w:r>
            <w:r w:rsidRPr="008D524D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14:paraId="26B55343" w14:textId="77777777" w:rsidR="00487EDB" w:rsidRPr="001A2399" w:rsidRDefault="008D524D" w:rsidP="007E6A53">
            <w:pPr>
              <w:rPr>
                <w:rFonts w:ascii="Tw Cen MT" w:hAnsi="Tw Cen MT"/>
                <w:b/>
                <w:szCs w:val="24"/>
              </w:rPr>
            </w:pPr>
            <w:r w:rsidRPr="001A2399">
              <w:rPr>
                <w:rFonts w:ascii="Tw Cen MT" w:hAnsi="Tw Cen MT"/>
                <w:b/>
                <w:szCs w:val="24"/>
              </w:rPr>
              <w:t>2</w:t>
            </w:r>
            <w:r w:rsidR="007E6A53">
              <w:rPr>
                <w:rFonts w:ascii="Tw Cen MT" w:hAnsi="Tw Cen MT"/>
                <w:b/>
                <w:szCs w:val="24"/>
              </w:rPr>
              <w:t>8</w:t>
            </w:r>
            <w:r w:rsidRPr="001A2399">
              <w:rPr>
                <w:rFonts w:ascii="Tw Cen MT" w:hAnsi="Tw Cen MT"/>
                <w:b/>
                <w:szCs w:val="24"/>
              </w:rPr>
              <w:t>/9</w:t>
            </w:r>
          </w:p>
        </w:tc>
        <w:tc>
          <w:tcPr>
            <w:tcW w:w="1785" w:type="dxa"/>
            <w:shd w:val="clear" w:color="auto" w:fill="auto"/>
            <w:tcMar>
              <w:left w:w="11" w:type="dxa"/>
              <w:right w:w="11" w:type="dxa"/>
            </w:tcMar>
          </w:tcPr>
          <w:p w14:paraId="1547E8CA" w14:textId="77777777" w:rsidR="004B776E" w:rsidRPr="001A2399" w:rsidRDefault="007E6A53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29</w:t>
            </w:r>
            <w:r w:rsidR="008D524D" w:rsidRPr="001A2399">
              <w:rPr>
                <w:rFonts w:ascii="Tw Cen MT" w:hAnsi="Tw Cen MT"/>
                <w:b/>
                <w:szCs w:val="24"/>
              </w:rPr>
              <w:t>/9</w:t>
            </w:r>
          </w:p>
          <w:p w14:paraId="02BA50BF" w14:textId="77777777" w:rsidR="004B776E" w:rsidRPr="001A2399" w:rsidRDefault="004B776E" w:rsidP="004B776E">
            <w:pPr>
              <w:rPr>
                <w:rFonts w:ascii="Tw Cen MT" w:hAnsi="Tw Cen MT"/>
                <w:szCs w:val="24"/>
              </w:rPr>
            </w:pPr>
          </w:p>
          <w:p w14:paraId="40B86E2D" w14:textId="41C7A79C" w:rsidR="004B776E" w:rsidRPr="001A2399" w:rsidRDefault="00816186" w:rsidP="00816186">
            <w:pPr>
              <w:jc w:val="center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>Colour Explosion Colour Run for Fun</w:t>
            </w:r>
          </w:p>
          <w:p w14:paraId="7E67966D" w14:textId="77777777" w:rsidR="00B2283E" w:rsidRDefault="00B2283E" w:rsidP="007B5BF1">
            <w:pPr>
              <w:jc w:val="center"/>
              <w:rPr>
                <w:rFonts w:ascii="Tw Cen MT" w:hAnsi="Tw Cen MT"/>
                <w:b/>
                <w:szCs w:val="24"/>
              </w:rPr>
            </w:pPr>
          </w:p>
          <w:p w14:paraId="6702E1E2" w14:textId="77777777" w:rsidR="007B5BF1" w:rsidRDefault="00B87045" w:rsidP="007B5BF1">
            <w:pPr>
              <w:jc w:val="center"/>
              <w:rPr>
                <w:rFonts w:ascii="Tw Cen MT" w:hAnsi="Tw Cen MT"/>
                <w:b/>
                <w:szCs w:val="24"/>
              </w:rPr>
            </w:pPr>
            <w:r w:rsidRPr="00D3117F">
              <w:rPr>
                <w:rFonts w:ascii="Tw Cen MT" w:hAnsi="Tw Cen MT"/>
                <w:b/>
                <w:color w:val="FF0000"/>
                <w:szCs w:val="24"/>
              </w:rPr>
              <w:t>2.15PM FINISH</w:t>
            </w:r>
          </w:p>
          <w:p w14:paraId="74A098E7" w14:textId="77777777" w:rsidR="007B5BF1" w:rsidRPr="001A2399" w:rsidRDefault="007B5BF1" w:rsidP="007B5BF1">
            <w:pPr>
              <w:jc w:val="center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741" w:type="dxa"/>
            <w:shd w:val="clear" w:color="auto" w:fill="E0E0E0"/>
            <w:tcMar>
              <w:left w:w="11" w:type="dxa"/>
              <w:right w:w="11" w:type="dxa"/>
            </w:tcMar>
          </w:tcPr>
          <w:p w14:paraId="5016D525" w14:textId="77777777" w:rsidR="00030C27" w:rsidRPr="008D524D" w:rsidRDefault="00E7510C" w:rsidP="008D524D">
            <w:pPr>
              <w:rPr>
                <w:rFonts w:ascii="Tw Cen MT" w:hAnsi="Tw Cen MT"/>
                <w:b/>
                <w:szCs w:val="24"/>
                <w:highlight w:val="green"/>
              </w:rPr>
            </w:pPr>
            <w:r w:rsidRPr="00E7510C">
              <w:rPr>
                <w:rFonts w:ascii="Tw Cen MT" w:hAnsi="Tw Cen MT"/>
                <w:b/>
                <w:szCs w:val="24"/>
              </w:rPr>
              <w:t>30/9</w:t>
            </w:r>
          </w:p>
        </w:tc>
        <w:tc>
          <w:tcPr>
            <w:tcW w:w="5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</w:tcPr>
          <w:p w14:paraId="16FBD6C4" w14:textId="77777777" w:rsidR="003A75C5" w:rsidRPr="008D524D" w:rsidRDefault="00E7510C" w:rsidP="008D524D">
            <w:pPr>
              <w:rPr>
                <w:rFonts w:ascii="Tw Cen MT" w:hAnsi="Tw Cen MT"/>
                <w:b/>
                <w:szCs w:val="24"/>
              </w:rPr>
            </w:pPr>
            <w:r>
              <w:rPr>
                <w:rFonts w:ascii="Tw Cen MT" w:hAnsi="Tw Cen MT"/>
                <w:b/>
                <w:szCs w:val="24"/>
              </w:rPr>
              <w:t>1/10</w:t>
            </w:r>
          </w:p>
        </w:tc>
      </w:tr>
    </w:tbl>
    <w:p w14:paraId="5F216359" w14:textId="77777777" w:rsidR="003C4987" w:rsidRPr="00021AEF" w:rsidRDefault="003C4987" w:rsidP="0072314E">
      <w:pPr>
        <w:rPr>
          <w:b/>
          <w:sz w:val="14"/>
          <w:szCs w:val="14"/>
        </w:rPr>
      </w:pPr>
    </w:p>
    <w:sectPr w:rsidR="003C4987" w:rsidRPr="00021AEF" w:rsidSect="0072314E">
      <w:pgSz w:w="11906" w:h="16838"/>
      <w:pgMar w:top="249" w:right="425" w:bottom="227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49C2"/>
    <w:multiLevelType w:val="hybridMultilevel"/>
    <w:tmpl w:val="91C82B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DB"/>
    <w:rsid w:val="00021AEF"/>
    <w:rsid w:val="00030C27"/>
    <w:rsid w:val="00036625"/>
    <w:rsid w:val="0004405F"/>
    <w:rsid w:val="00044F7E"/>
    <w:rsid w:val="0006314A"/>
    <w:rsid w:val="00087715"/>
    <w:rsid w:val="000B1A09"/>
    <w:rsid w:val="000C4D96"/>
    <w:rsid w:val="000F6D8A"/>
    <w:rsid w:val="00100230"/>
    <w:rsid w:val="00101365"/>
    <w:rsid w:val="00106424"/>
    <w:rsid w:val="00114F9A"/>
    <w:rsid w:val="0013396E"/>
    <w:rsid w:val="00146510"/>
    <w:rsid w:val="00147C7C"/>
    <w:rsid w:val="00195F0D"/>
    <w:rsid w:val="001A2399"/>
    <w:rsid w:val="001E3552"/>
    <w:rsid w:val="001E4DEF"/>
    <w:rsid w:val="002403F4"/>
    <w:rsid w:val="00241241"/>
    <w:rsid w:val="0025592E"/>
    <w:rsid w:val="002A6144"/>
    <w:rsid w:val="002B13F6"/>
    <w:rsid w:val="002B55B0"/>
    <w:rsid w:val="002B723A"/>
    <w:rsid w:val="002D6B7C"/>
    <w:rsid w:val="002F50E1"/>
    <w:rsid w:val="00313E99"/>
    <w:rsid w:val="00337759"/>
    <w:rsid w:val="003617D1"/>
    <w:rsid w:val="00364030"/>
    <w:rsid w:val="003808AE"/>
    <w:rsid w:val="00383188"/>
    <w:rsid w:val="003865A4"/>
    <w:rsid w:val="0039596F"/>
    <w:rsid w:val="003A0D98"/>
    <w:rsid w:val="003A75C5"/>
    <w:rsid w:val="003B5158"/>
    <w:rsid w:val="003C4987"/>
    <w:rsid w:val="003F7671"/>
    <w:rsid w:val="00412877"/>
    <w:rsid w:val="004313C2"/>
    <w:rsid w:val="0045307B"/>
    <w:rsid w:val="00484A75"/>
    <w:rsid w:val="00487EDB"/>
    <w:rsid w:val="00492A6C"/>
    <w:rsid w:val="004B776E"/>
    <w:rsid w:val="004E3379"/>
    <w:rsid w:val="004E5B8A"/>
    <w:rsid w:val="00507FC0"/>
    <w:rsid w:val="00514EAD"/>
    <w:rsid w:val="00524A05"/>
    <w:rsid w:val="0054336F"/>
    <w:rsid w:val="00560A15"/>
    <w:rsid w:val="005843F4"/>
    <w:rsid w:val="005A28A9"/>
    <w:rsid w:val="005B40C4"/>
    <w:rsid w:val="005C6E12"/>
    <w:rsid w:val="005C79AA"/>
    <w:rsid w:val="005E1071"/>
    <w:rsid w:val="00601735"/>
    <w:rsid w:val="00605A21"/>
    <w:rsid w:val="006141E7"/>
    <w:rsid w:val="00635118"/>
    <w:rsid w:val="00636EFC"/>
    <w:rsid w:val="00674533"/>
    <w:rsid w:val="006765FE"/>
    <w:rsid w:val="00687E38"/>
    <w:rsid w:val="0069706B"/>
    <w:rsid w:val="00697F0E"/>
    <w:rsid w:val="006B0D9F"/>
    <w:rsid w:val="006C7DA5"/>
    <w:rsid w:val="0072314E"/>
    <w:rsid w:val="007328A4"/>
    <w:rsid w:val="00745B73"/>
    <w:rsid w:val="00746CE7"/>
    <w:rsid w:val="007B5BF1"/>
    <w:rsid w:val="007E6A53"/>
    <w:rsid w:val="007F192A"/>
    <w:rsid w:val="00800660"/>
    <w:rsid w:val="00803033"/>
    <w:rsid w:val="00812140"/>
    <w:rsid w:val="00813F9D"/>
    <w:rsid w:val="00816186"/>
    <w:rsid w:val="00841841"/>
    <w:rsid w:val="00846E21"/>
    <w:rsid w:val="00870B40"/>
    <w:rsid w:val="00887853"/>
    <w:rsid w:val="00892AFC"/>
    <w:rsid w:val="008A5E96"/>
    <w:rsid w:val="008A6C04"/>
    <w:rsid w:val="008B2BFC"/>
    <w:rsid w:val="008B4619"/>
    <w:rsid w:val="008D349F"/>
    <w:rsid w:val="008D524D"/>
    <w:rsid w:val="008D59CD"/>
    <w:rsid w:val="009051C5"/>
    <w:rsid w:val="00922A1E"/>
    <w:rsid w:val="009A2BE8"/>
    <w:rsid w:val="009F0CA3"/>
    <w:rsid w:val="009F6102"/>
    <w:rsid w:val="00A24174"/>
    <w:rsid w:val="00A54311"/>
    <w:rsid w:val="00A81835"/>
    <w:rsid w:val="00AB25ED"/>
    <w:rsid w:val="00AC7BC8"/>
    <w:rsid w:val="00AD19FC"/>
    <w:rsid w:val="00AD47BA"/>
    <w:rsid w:val="00AE4C6D"/>
    <w:rsid w:val="00AE7A4B"/>
    <w:rsid w:val="00B15C6B"/>
    <w:rsid w:val="00B2283E"/>
    <w:rsid w:val="00B25C1C"/>
    <w:rsid w:val="00B31688"/>
    <w:rsid w:val="00B604E2"/>
    <w:rsid w:val="00B627D7"/>
    <w:rsid w:val="00B87045"/>
    <w:rsid w:val="00B92E81"/>
    <w:rsid w:val="00BA2C1C"/>
    <w:rsid w:val="00BA5C05"/>
    <w:rsid w:val="00BF2158"/>
    <w:rsid w:val="00C01E3B"/>
    <w:rsid w:val="00C11257"/>
    <w:rsid w:val="00C1657C"/>
    <w:rsid w:val="00C32EC7"/>
    <w:rsid w:val="00C357EA"/>
    <w:rsid w:val="00C37F52"/>
    <w:rsid w:val="00C400E3"/>
    <w:rsid w:val="00C43DE4"/>
    <w:rsid w:val="00C575F8"/>
    <w:rsid w:val="00C65EE9"/>
    <w:rsid w:val="00C72578"/>
    <w:rsid w:val="00C877F0"/>
    <w:rsid w:val="00C9336B"/>
    <w:rsid w:val="00C93B17"/>
    <w:rsid w:val="00CB2A83"/>
    <w:rsid w:val="00CC44D1"/>
    <w:rsid w:val="00CD6E1E"/>
    <w:rsid w:val="00CD714B"/>
    <w:rsid w:val="00CF4533"/>
    <w:rsid w:val="00D04ACE"/>
    <w:rsid w:val="00D73EF2"/>
    <w:rsid w:val="00D81F2C"/>
    <w:rsid w:val="00DC73E3"/>
    <w:rsid w:val="00DC7538"/>
    <w:rsid w:val="00E02266"/>
    <w:rsid w:val="00E06D6C"/>
    <w:rsid w:val="00E13F24"/>
    <w:rsid w:val="00E43AF9"/>
    <w:rsid w:val="00E47B13"/>
    <w:rsid w:val="00E500CB"/>
    <w:rsid w:val="00E63BAA"/>
    <w:rsid w:val="00E70DBA"/>
    <w:rsid w:val="00E7510C"/>
    <w:rsid w:val="00E829BD"/>
    <w:rsid w:val="00EA21DC"/>
    <w:rsid w:val="00ED4A59"/>
    <w:rsid w:val="00EF0D35"/>
    <w:rsid w:val="00F24899"/>
    <w:rsid w:val="00F24DEB"/>
    <w:rsid w:val="00F3561B"/>
    <w:rsid w:val="00F367C4"/>
    <w:rsid w:val="00F433D2"/>
    <w:rsid w:val="00F43505"/>
    <w:rsid w:val="00F63B85"/>
    <w:rsid w:val="00FA6BF1"/>
    <w:rsid w:val="00FB5EF0"/>
    <w:rsid w:val="00FD096D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13CA9"/>
  <w15:docId w15:val="{E60C6B4B-4F8E-41B7-B7AC-C99C185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ED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7EDB"/>
    <w:pPr>
      <w:keepNext/>
      <w:jc w:val="center"/>
      <w:outlineLvl w:val="0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487EDB"/>
    <w:pPr>
      <w:jc w:val="both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7EDB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487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87E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EDB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87EDB"/>
    <w:rPr>
      <w:rFonts w:ascii="Book Antiqua" w:hAnsi="Book Antiqua"/>
      <w:b/>
      <w:sz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65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5E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64E5-342F-4D5E-A1E4-CD226B1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ucas</dc:creator>
  <cp:lastModifiedBy>Aylmore, Jo (Happy Valley Primary School)</cp:lastModifiedBy>
  <cp:revision>15</cp:revision>
  <cp:lastPrinted>2023-09-12T02:55:00Z</cp:lastPrinted>
  <dcterms:created xsi:type="dcterms:W3CDTF">2022-09-27T02:42:00Z</dcterms:created>
  <dcterms:modified xsi:type="dcterms:W3CDTF">2023-09-12T03:01:00Z</dcterms:modified>
</cp:coreProperties>
</file>